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24562">
        <w:rPr>
          <w:b/>
          <w:u w:val="single"/>
        </w:rPr>
        <w:t>2</w:t>
      </w:r>
      <w:r w:rsidR="00BA5641">
        <w:rPr>
          <w:b/>
          <w:u w:val="single"/>
        </w:rPr>
        <w:t>2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BA5641" w:rsidP="009E3F16">
            <w:pPr>
              <w:jc w:val="right"/>
              <w:rPr>
                <w:b/>
              </w:rPr>
            </w:pPr>
            <w:r>
              <w:rPr>
                <w:b/>
              </w:rPr>
              <w:t>570.957,8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BA5641" w:rsidP="00D24562">
            <w:pPr>
              <w:jc w:val="right"/>
            </w:pPr>
            <w:r>
              <w:t>6.600</w:t>
            </w:r>
            <w:r w:rsidR="002372A8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BA5641" w:rsidP="00084754">
            <w:pPr>
              <w:jc w:val="right"/>
              <w:rPr>
                <w:b/>
              </w:rPr>
            </w:pPr>
            <w:r>
              <w:rPr>
                <w:b/>
              </w:rPr>
              <w:t>577.557,8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A5641" w:rsidRDefault="00BA5641" w:rsidP="00BA5641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A5641" w:rsidRDefault="00BA5641" w:rsidP="003F688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</w:t>
            </w:r>
            <w:r w:rsidR="00DF0C1E">
              <w:rPr>
                <w:b/>
                <w:lang/>
              </w:rPr>
              <w:t xml:space="preserve">   </w:t>
            </w:r>
            <w:r>
              <w:rPr>
                <w:b/>
                <w:lang/>
              </w:rPr>
              <w:t xml:space="preserve">     15.624,2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BA5641" w:rsidRDefault="00BA5641" w:rsidP="003F6883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BA5641" w:rsidRDefault="00BA5641" w:rsidP="003F6883">
            <w:pPr>
              <w:jc w:val="right"/>
              <w:rPr>
                <w:lang/>
              </w:rPr>
            </w:pPr>
            <w:r>
              <w:rPr>
                <w:lang/>
              </w:rPr>
              <w:t>15.624,24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3F6883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F6883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F6883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3F6883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DF0C1E" w:rsidRDefault="00DF0C1E" w:rsidP="0010365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5.624,24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F0C1E" w:rsidRDefault="002372A8" w:rsidP="00DF0C1E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DF0C1E">
              <w:rPr>
                <w:b/>
                <w:lang/>
              </w:rPr>
              <w:t>561.933,5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3EE" w:rsidRDefault="005153EE" w:rsidP="00AD42DB">
      <w:pPr>
        <w:spacing w:after="0" w:line="240" w:lineRule="auto"/>
      </w:pPr>
      <w:r>
        <w:separator/>
      </w:r>
    </w:p>
  </w:endnote>
  <w:endnote w:type="continuationSeparator" w:id="0">
    <w:p w:rsidR="005153EE" w:rsidRDefault="005153E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3EE" w:rsidRDefault="005153EE" w:rsidP="00AD42DB">
      <w:pPr>
        <w:spacing w:after="0" w:line="240" w:lineRule="auto"/>
      </w:pPr>
      <w:r>
        <w:separator/>
      </w:r>
    </w:p>
  </w:footnote>
  <w:footnote w:type="continuationSeparator" w:id="0">
    <w:p w:rsidR="005153EE" w:rsidRDefault="005153E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208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81E2-2D0C-4B3A-BDD7-0701DA60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2</cp:revision>
  <cp:lastPrinted>2018-11-16T06:56:00Z</cp:lastPrinted>
  <dcterms:created xsi:type="dcterms:W3CDTF">2021-03-17T07:14:00Z</dcterms:created>
  <dcterms:modified xsi:type="dcterms:W3CDTF">2021-04-23T05:49:00Z</dcterms:modified>
</cp:coreProperties>
</file>